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51447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514473"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163B7">
        <w:rPr>
          <w:rFonts w:ascii="Arial" w:hAnsi="Arial" w:cs="Arial"/>
          <w:color w:val="333333"/>
          <w:sz w:val="21"/>
          <w:szCs w:val="21"/>
          <w:shd w:val="clear" w:color="auto" w:fill="FFFFFF"/>
        </w:rPr>
        <w:t>Airline Tickets</w:t>
      </w:r>
      <w:r w:rsidR="00DD487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istrator sit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E735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Have you ever travelled by airplane or booking a plane ticket</w:t>
      </w:r>
      <w:r w:rsidR="00DD487C">
        <w:rPr>
          <w:rFonts w:ascii="Helvetica" w:hAnsi="Helvetica" w:cs="Helvetica"/>
          <w:color w:val="545454"/>
          <w:shd w:val="clear" w:color="auto" w:fill="FFFFFF"/>
        </w:rPr>
        <w:t>? See how the administrator manage</w:t>
      </w:r>
      <w:r w:rsidR="00E856D0">
        <w:rPr>
          <w:rFonts w:ascii="Helvetica" w:hAnsi="Helvetica" w:cs="Helvetica"/>
          <w:color w:val="545454"/>
          <w:shd w:val="clear" w:color="auto" w:fill="FFFFFF"/>
          <w:lang w:val="vi-VN"/>
        </w:rPr>
        <w:t>s</w:t>
      </w:r>
      <w:r w:rsidR="00DD487C">
        <w:rPr>
          <w:rFonts w:ascii="Helvetica" w:hAnsi="Helvetica" w:cs="Helvetica"/>
          <w:color w:val="545454"/>
          <w:shd w:val="clear" w:color="auto" w:fill="FFFFFF"/>
        </w:rPr>
        <w:t xml:space="preserve"> the data of website and bookings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Pr="00E856D0" w:rsidRDefault="002628BE" w:rsidP="00863186">
      <w:pPr>
        <w:rPr>
          <w:b/>
          <w:color w:val="2E74B5" w:themeColor="accent1" w:themeShade="BF"/>
          <w:lang w:val="vi-VN"/>
        </w:rPr>
      </w:pPr>
    </w:p>
    <w:p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n</w:t>
      </w:r>
      <w:r w:rsidR="009E73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irline ticke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6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D4AE2">
        <w:rPr>
          <w:bCs/>
          <w:iCs/>
        </w:rPr>
        <w:t>Login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3C74" w:rsidRDefault="00096807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users must be a manager user to be able to login to system.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: </w:t>
      </w:r>
      <w:r w:rsidR="002374B2">
        <w:rPr>
          <w:bCs/>
          <w:iCs/>
        </w:rPr>
        <w:t>Location Management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Aircraft Management page ( see PIC 0</w:t>
      </w:r>
      <w:r w:rsidR="00B949F8">
        <w:rPr>
          <w:bCs/>
          <w:iCs/>
        </w:rPr>
        <w:t>3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: Flights Management page ( see PIC 0</w:t>
      </w:r>
      <w:r w:rsidR="00B949F8">
        <w:rPr>
          <w:bCs/>
          <w:iCs/>
        </w:rPr>
        <w:t>4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Bookings Management page ( see PIC 0</w:t>
      </w:r>
      <w:r w:rsidR="00B949F8">
        <w:rPr>
          <w:bCs/>
          <w:iCs/>
        </w:rPr>
        <w:t>5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6: Users Management page ( see PIC 0</w:t>
      </w:r>
      <w:r w:rsidR="00B949F8">
        <w:rPr>
          <w:bCs/>
          <w:iCs/>
        </w:rPr>
        <w:t>6</w:t>
      </w:r>
      <w:r>
        <w:rPr>
          <w:bCs/>
          <w:iCs/>
        </w:rPr>
        <w:t xml:space="preserve">) </w:t>
      </w:r>
    </w:p>
    <w:p w:rsidR="002374B2" w:rsidRDefault="002374B2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</w:t>
      </w:r>
      <w:r w:rsidR="00E856D0">
        <w:rPr>
          <w:bCs/>
          <w:iCs/>
          <w:lang w:val="vi-VN"/>
        </w:rPr>
        <w:t>ed</w:t>
      </w:r>
      <w:r w:rsidR="0014579B">
        <w:rPr>
          <w:bCs/>
          <w:iCs/>
        </w:rPr>
        <w:t xml:space="preserve">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6963A3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850854" w:rsidRDefault="006963A3">
      <w:r>
        <w:rPr>
          <w:noProof/>
          <w:lang w:eastAsia="zh-CN"/>
        </w:rPr>
        <w:drawing>
          <wp:inline distT="0" distB="0" distL="0" distR="0" wp14:anchorId="0B9FC4B9" wp14:editId="0B4AB451">
            <wp:extent cx="51339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9F5B3E" w:rsidRDefault="003805C4">
      <w:r>
        <w:t>PIC 0</w:t>
      </w:r>
      <w:r w:rsidR="00585403">
        <w:t>2</w:t>
      </w:r>
      <w:r>
        <w:t xml:space="preserve">: </w:t>
      </w:r>
      <w:r w:rsidR="00C831A5">
        <w:t>Location Management</w:t>
      </w:r>
      <w:r>
        <w:t xml:space="preserve"> Page</w:t>
      </w:r>
    </w:p>
    <w:p w:rsidR="00585403" w:rsidRDefault="00585403"/>
    <w:p w:rsidR="00BC33A6" w:rsidRPr="00E856D0" w:rsidRDefault="00005481">
      <w:pPr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1BAB1384" wp14:editId="7D9E6F72">
            <wp:extent cx="5943600" cy="2820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585403">
      <w:r>
        <w:t xml:space="preserve">Pic 03: </w:t>
      </w:r>
      <w:r w:rsidR="00131CAE">
        <w:t>Aircraft</w:t>
      </w:r>
      <w:r>
        <w:t xml:space="preserve"> </w:t>
      </w:r>
      <w:r w:rsidR="00131CAE">
        <w:t>Management Page</w:t>
      </w:r>
    </w:p>
    <w:p w:rsidR="00585403" w:rsidRDefault="00585403" w:rsidP="00585403"/>
    <w:p w:rsidR="00585403" w:rsidRDefault="00A831DC" w:rsidP="00585403">
      <w:r>
        <w:rPr>
          <w:noProof/>
          <w:lang w:eastAsia="zh-CN"/>
        </w:rPr>
        <w:drawing>
          <wp:inline distT="0" distB="0" distL="0" distR="0" wp14:anchorId="14981CF5" wp14:editId="2CD4CAC6">
            <wp:extent cx="5943600" cy="307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746E28" w:rsidRDefault="00EB4A8A">
      <w:r>
        <w:t>PIC 0</w:t>
      </w:r>
      <w:r w:rsidR="007C0827">
        <w:t>4</w:t>
      </w:r>
      <w:r w:rsidR="0014579B">
        <w:t xml:space="preserve">: </w:t>
      </w:r>
      <w:r w:rsidR="00746E28">
        <w:t>Flights Management</w:t>
      </w:r>
      <w:r w:rsidR="00F976BB">
        <w:t xml:space="preserve"> </w:t>
      </w:r>
      <w:r w:rsidR="00746E28">
        <w:t>page</w:t>
      </w:r>
    </w:p>
    <w:p w:rsidR="00746E28" w:rsidRDefault="00746E28"/>
    <w:p w:rsidR="00B56AED" w:rsidRDefault="00746E28">
      <w:r>
        <w:rPr>
          <w:noProof/>
          <w:lang w:eastAsia="zh-CN"/>
        </w:rPr>
        <w:lastRenderedPageBreak/>
        <w:drawing>
          <wp:inline distT="0" distB="0" distL="0" distR="0" wp14:anchorId="09FC5C0A" wp14:editId="51B5A82C">
            <wp:extent cx="5943600" cy="2950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8C" w:rsidRDefault="00201C8C"/>
    <w:p w:rsidR="00691018" w:rsidRDefault="00691018">
      <w:r>
        <w:t>Add new Flight</w:t>
      </w:r>
    </w:p>
    <w:p w:rsidR="00691018" w:rsidRDefault="00691018">
      <w:r>
        <w:rPr>
          <w:noProof/>
          <w:lang w:eastAsia="zh-CN"/>
        </w:rPr>
        <w:drawing>
          <wp:inline distT="0" distB="0" distL="0" distR="0" wp14:anchorId="1019C723" wp14:editId="5BA86399">
            <wp:extent cx="5943600" cy="2931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Default="0014579B">
      <w:r>
        <w:t xml:space="preserve">PIC </w:t>
      </w:r>
      <w:r w:rsidR="007C0827">
        <w:t>05</w:t>
      </w:r>
      <w:r>
        <w:t xml:space="preserve">: </w:t>
      </w:r>
      <w:r w:rsidR="00BB3CA2">
        <w:t>Bookings Management</w:t>
      </w:r>
    </w:p>
    <w:p w:rsidR="00585403" w:rsidRDefault="00585403"/>
    <w:p w:rsidR="0014579B" w:rsidRDefault="008142EF">
      <w:r>
        <w:rPr>
          <w:noProof/>
          <w:lang w:eastAsia="zh-CN"/>
        </w:rPr>
        <w:lastRenderedPageBreak/>
        <w:drawing>
          <wp:inline distT="0" distB="0" distL="0" distR="0" wp14:anchorId="215E9919" wp14:editId="0B6D5616">
            <wp:extent cx="5943600" cy="2908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05E7" w:rsidRDefault="00BE05E7" w:rsidP="00BE05E7">
      <w:r>
        <w:t>PIC 06: Account Management</w:t>
      </w:r>
    </w:p>
    <w:p w:rsidR="00BE05E7" w:rsidRDefault="00BE05E7"/>
    <w:p w:rsidR="00BE05E7" w:rsidRDefault="00BE05E7">
      <w:r>
        <w:rPr>
          <w:noProof/>
          <w:lang w:eastAsia="zh-CN"/>
        </w:rPr>
        <w:drawing>
          <wp:inline distT="0" distB="0" distL="0" distR="0" wp14:anchorId="333E8D03" wp14:editId="146CAD28">
            <wp:extent cx="5943600" cy="2127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4C89"/>
    <w:rsid w:val="000B6EBF"/>
    <w:rsid w:val="000C3E53"/>
    <w:rsid w:val="000C6568"/>
    <w:rsid w:val="000D79A5"/>
    <w:rsid w:val="000E347F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D59"/>
    <w:rsid w:val="00725196"/>
    <w:rsid w:val="0073248D"/>
    <w:rsid w:val="00737C04"/>
    <w:rsid w:val="00746E28"/>
    <w:rsid w:val="007476FE"/>
    <w:rsid w:val="00757A6E"/>
    <w:rsid w:val="00782DF8"/>
    <w:rsid w:val="00793EB2"/>
    <w:rsid w:val="0079760B"/>
    <w:rsid w:val="007C0827"/>
    <w:rsid w:val="007F62FE"/>
    <w:rsid w:val="008142EF"/>
    <w:rsid w:val="00834022"/>
    <w:rsid w:val="00850854"/>
    <w:rsid w:val="00862094"/>
    <w:rsid w:val="0086284F"/>
    <w:rsid w:val="00863186"/>
    <w:rsid w:val="008631F6"/>
    <w:rsid w:val="00897B0E"/>
    <w:rsid w:val="008A173C"/>
    <w:rsid w:val="008D3313"/>
    <w:rsid w:val="009010ED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31A5"/>
    <w:rsid w:val="00C904C1"/>
    <w:rsid w:val="00CA6C61"/>
    <w:rsid w:val="00CC3AF9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856D0"/>
    <w:rsid w:val="00E93B85"/>
    <w:rsid w:val="00E95B7D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5B1-0E3D-490E-BA2E-E2DB3A1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24</cp:revision>
  <dcterms:created xsi:type="dcterms:W3CDTF">2016-04-11T14:31:00Z</dcterms:created>
  <dcterms:modified xsi:type="dcterms:W3CDTF">2018-05-27T17:58:00Z</dcterms:modified>
</cp:coreProperties>
</file>